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D26E" w14:textId="77777777" w:rsidR="005D2FAE" w:rsidRPr="003A736F" w:rsidRDefault="005D2FAE" w:rsidP="0021603D">
      <w:pPr>
        <w:rPr>
          <w:sz w:val="22"/>
          <w:szCs w:val="22"/>
        </w:rPr>
      </w:pPr>
    </w:p>
    <w:p w14:paraId="424FAF3C" w14:textId="77777777" w:rsidR="005D2FAE" w:rsidRPr="003A736F" w:rsidRDefault="005D2FAE" w:rsidP="0021603D">
      <w:pPr>
        <w:rPr>
          <w:sz w:val="22"/>
          <w:szCs w:val="22"/>
        </w:rPr>
      </w:pPr>
    </w:p>
    <w:p w14:paraId="06027295" w14:textId="77777777" w:rsidR="00484EE9" w:rsidRDefault="00484EE9" w:rsidP="00F97AD4">
      <w:pPr>
        <w:ind w:left="-284"/>
        <w:rPr>
          <w:sz w:val="22"/>
          <w:szCs w:val="22"/>
        </w:rPr>
      </w:pPr>
    </w:p>
    <w:p w14:paraId="26F2732E" w14:textId="77777777" w:rsidR="00C40939" w:rsidRPr="00B505EF" w:rsidRDefault="00C40939" w:rsidP="00C40939">
      <w:r w:rsidRPr="00B505EF">
        <w:t xml:space="preserve">Запрос на предоставление </w:t>
      </w:r>
    </w:p>
    <w:p w14:paraId="3E397644" w14:textId="77777777" w:rsidR="00F4228C" w:rsidRDefault="00C40939" w:rsidP="00C40939">
      <w:r w:rsidRPr="00B505EF">
        <w:t>ценовой информации</w:t>
      </w:r>
    </w:p>
    <w:p w14:paraId="3D7ADE47" w14:textId="77777777" w:rsidR="004D5C26" w:rsidRDefault="004D5C26" w:rsidP="00C40939"/>
    <w:p w14:paraId="2DAE1FE3" w14:textId="77777777" w:rsidR="004D5C26" w:rsidRPr="00C53667" w:rsidRDefault="004D5C26" w:rsidP="004D5C26">
      <w:pPr>
        <w:tabs>
          <w:tab w:val="left" w:pos="4820"/>
        </w:tabs>
        <w:jc w:val="center"/>
        <w:rPr>
          <w:rFonts w:eastAsia="Calibri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4D5C26" w:rsidRPr="00C53667" w14:paraId="1808D3A1" w14:textId="77777777" w:rsidTr="00C35B7A">
        <w:trPr>
          <w:trHeight w:val="382"/>
        </w:trPr>
        <w:tc>
          <w:tcPr>
            <w:tcW w:w="4726" w:type="dxa"/>
          </w:tcPr>
          <w:p w14:paraId="0C0A15FE" w14:textId="5A4D15DF" w:rsidR="004D5C26" w:rsidRPr="00C53667" w:rsidRDefault="004D5C26" w:rsidP="00A718D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«</w:t>
            </w:r>
            <w:r w:rsidR="00A718D1" w:rsidRPr="00A718D1">
              <w:t>_</w:t>
            </w:r>
            <w:r w:rsidR="00B83D77">
              <w:rPr>
                <w:u w:val="single"/>
              </w:rPr>
              <w:t>10</w:t>
            </w:r>
            <w:r w:rsidR="00A718D1" w:rsidRPr="00A718D1">
              <w:rPr>
                <w:u w:val="single"/>
              </w:rPr>
              <w:t>_</w:t>
            </w:r>
            <w:r w:rsidRPr="00C53667">
              <w:t>» _</w:t>
            </w:r>
            <w:r w:rsidR="00A718D1">
              <w:rPr>
                <w:u w:val="single"/>
              </w:rPr>
              <w:t>ию</w:t>
            </w:r>
            <w:r w:rsidR="003D26EA">
              <w:rPr>
                <w:u w:val="single"/>
              </w:rPr>
              <w:t>л</w:t>
            </w:r>
            <w:r w:rsidR="00A718D1">
              <w:rPr>
                <w:u w:val="single"/>
              </w:rPr>
              <w:t>я</w:t>
            </w:r>
            <w:r w:rsidRPr="00C53667">
              <w:t xml:space="preserve">___ </w:t>
            </w:r>
            <w:r w:rsidRPr="00642B36">
              <w:rPr>
                <w:u w:val="single"/>
              </w:rPr>
              <w:t>20</w:t>
            </w:r>
            <w:r w:rsidR="00A718D1" w:rsidRPr="00642B36">
              <w:rPr>
                <w:u w:val="single"/>
              </w:rPr>
              <w:t>2</w:t>
            </w:r>
            <w:r w:rsidR="00AF2232">
              <w:rPr>
                <w:u w:val="single"/>
              </w:rPr>
              <w:t>6</w:t>
            </w:r>
          </w:p>
        </w:tc>
        <w:tc>
          <w:tcPr>
            <w:tcW w:w="4628" w:type="dxa"/>
          </w:tcPr>
          <w:p w14:paraId="79FA7288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4D5C26" w:rsidRPr="00C53667" w14:paraId="0C716F21" w14:textId="77777777" w:rsidTr="00C35B7A">
        <w:trPr>
          <w:trHeight w:val="407"/>
        </w:trPr>
        <w:tc>
          <w:tcPr>
            <w:tcW w:w="4726" w:type="dxa"/>
          </w:tcPr>
          <w:p w14:paraId="25AB83A8" w14:textId="77777777" w:rsidR="004D5C26" w:rsidRPr="00C53667" w:rsidRDefault="004D5C26" w:rsidP="00C35B7A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Исх. № _______________</w:t>
            </w:r>
          </w:p>
        </w:tc>
        <w:tc>
          <w:tcPr>
            <w:tcW w:w="4628" w:type="dxa"/>
          </w:tcPr>
          <w:p w14:paraId="3FE69867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76C0F1F1" w14:textId="77777777" w:rsidR="004D5C26" w:rsidRPr="00B505EF" w:rsidRDefault="004D5C26" w:rsidP="00C40939"/>
    <w:p w14:paraId="630EAA27" w14:textId="77777777" w:rsidR="00632B33" w:rsidRDefault="00632B33" w:rsidP="00C40939"/>
    <w:p w14:paraId="44A280E5" w14:textId="77777777" w:rsidR="004D5C26" w:rsidRPr="00F64C65" w:rsidRDefault="004D5C26" w:rsidP="00F64C65">
      <w:pPr>
        <w:tabs>
          <w:tab w:val="left" w:pos="4820"/>
        </w:tabs>
        <w:ind w:firstLine="567"/>
        <w:jc w:val="center"/>
        <w:rPr>
          <w:sz w:val="28"/>
          <w:szCs w:val="28"/>
        </w:rPr>
      </w:pPr>
      <w:r w:rsidRPr="00C53667">
        <w:rPr>
          <w:sz w:val="28"/>
          <w:szCs w:val="28"/>
        </w:rPr>
        <w:t>Уважаемые Участники!</w:t>
      </w:r>
    </w:p>
    <w:p w14:paraId="2937AC28" w14:textId="77777777" w:rsidR="004D5C26" w:rsidRPr="00B505EF" w:rsidRDefault="004D5C26" w:rsidP="00C40939"/>
    <w:p w14:paraId="57D441A3" w14:textId="0404CC07" w:rsidR="00CC59D9" w:rsidRPr="00B505EF" w:rsidRDefault="005C2ECC" w:rsidP="00CC59D9">
      <w:pPr>
        <w:ind w:firstLine="709"/>
        <w:jc w:val="both"/>
      </w:pPr>
      <w:r>
        <w:t>П</w:t>
      </w:r>
      <w:r w:rsidR="00CC59D9" w:rsidRPr="00B505EF">
        <w:t>роси</w:t>
      </w:r>
      <w:r>
        <w:t>м</w:t>
      </w:r>
      <w:r w:rsidR="004D5C26">
        <w:t xml:space="preserve"> Вас</w:t>
      </w:r>
      <w:r w:rsidR="00CC59D9" w:rsidRPr="00B505EF">
        <w:t xml:space="preserve"> предоставить ценовую информацию в отношении следующего предмета закупки: </w:t>
      </w:r>
      <w:r w:rsidR="003A736F" w:rsidRPr="00B505EF">
        <w:t>«</w:t>
      </w:r>
      <w:r w:rsidR="00044A02" w:rsidRPr="00B505EF">
        <w:t>выполнение работ по изготовлению новогодних подарков для детей работников</w:t>
      </w:r>
      <w:r w:rsidR="006E2C00" w:rsidRPr="00B505EF">
        <w:t xml:space="preserve"> УФПС </w:t>
      </w:r>
      <w:r w:rsidR="001F4C7F">
        <w:t>Вологод</w:t>
      </w:r>
      <w:r w:rsidR="006E2C00" w:rsidRPr="00B505EF">
        <w:t>ской области</w:t>
      </w:r>
      <w:r w:rsidR="005857EC" w:rsidRPr="00B505EF">
        <w:t>»</w:t>
      </w:r>
      <w:r w:rsidR="00CC59D9" w:rsidRPr="00B505EF">
        <w:t xml:space="preserve"> в соответствии с нижеприведенными условиями:</w:t>
      </w:r>
    </w:p>
    <w:p w14:paraId="04E6F285" w14:textId="77777777" w:rsidR="00632B33" w:rsidRPr="00B505EF" w:rsidRDefault="00632B33" w:rsidP="00CC59D9">
      <w:pPr>
        <w:ind w:firstLine="709"/>
        <w:jc w:val="both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B505EF" w14:paraId="5E987E5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5CD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6C4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Описание </w:t>
            </w:r>
            <w:r w:rsidR="00F92F7F" w:rsidRPr="00B505EF">
              <w:rPr>
                <w:lang w:eastAsia="en-US"/>
              </w:rPr>
              <w:t>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701" w14:textId="7E2B2634" w:rsidR="001058A7" w:rsidRPr="00B505EF" w:rsidRDefault="00044A02" w:rsidP="003C3116">
            <w:pPr>
              <w:jc w:val="both"/>
              <w:rPr>
                <w:color w:val="000000"/>
              </w:rPr>
            </w:pPr>
            <w:r w:rsidRPr="00B505EF">
              <w:t xml:space="preserve">выполнение работ по изготовлению новогодних подарков для детей работников </w:t>
            </w:r>
            <w:r w:rsidR="006E2C00" w:rsidRPr="00B505EF">
              <w:rPr>
                <w:color w:val="000000"/>
              </w:rPr>
              <w:t xml:space="preserve">УФПС </w:t>
            </w:r>
            <w:r w:rsidR="001F4C7F">
              <w:t>Вологод</w:t>
            </w:r>
            <w:r w:rsidR="001F4C7F" w:rsidRPr="00B505EF">
              <w:t>ской</w:t>
            </w:r>
            <w:r w:rsidR="006E2C00" w:rsidRPr="00B505EF">
              <w:rPr>
                <w:color w:val="000000"/>
              </w:rPr>
              <w:t xml:space="preserve"> области</w:t>
            </w:r>
          </w:p>
        </w:tc>
      </w:tr>
      <w:tr w:rsidR="003A736F" w:rsidRPr="00B505EF" w14:paraId="2C934036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CEE9" w14:textId="77777777" w:rsidR="003A736F" w:rsidRPr="00B505EF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6D" w14:textId="77777777" w:rsidR="003A736F" w:rsidRPr="00B505EF" w:rsidRDefault="003A736F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2B6" w14:textId="77777777" w:rsidR="003A736F" w:rsidRPr="00B505EF" w:rsidRDefault="006E2C00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2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139</w:t>
            </w:r>
            <w:r w:rsidRPr="00B505EF">
              <w:rPr>
                <w:color w:val="000000"/>
              </w:rPr>
              <w:t>/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</w:p>
        </w:tc>
      </w:tr>
      <w:tr w:rsidR="001058A7" w:rsidRPr="00B505EF" w14:paraId="1C14FF50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745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C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19C" w14:textId="77777777" w:rsidR="001058A7" w:rsidRPr="00B505EF" w:rsidRDefault="00392E53" w:rsidP="0059463C">
            <w:pPr>
              <w:rPr>
                <w:color w:val="000000"/>
              </w:rPr>
            </w:pPr>
            <w:r w:rsidRPr="00B505EF">
              <w:rPr>
                <w:color w:val="000000"/>
              </w:rPr>
              <w:t>Шт</w:t>
            </w:r>
            <w:r w:rsidR="00193C13" w:rsidRPr="00B505EF">
              <w:rPr>
                <w:color w:val="000000"/>
              </w:rPr>
              <w:t>.</w:t>
            </w:r>
          </w:p>
        </w:tc>
      </w:tr>
      <w:tr w:rsidR="001058A7" w:rsidRPr="00B505EF" w14:paraId="1B7987A9" w14:textId="77777777" w:rsidTr="00F97AD4">
        <w:trPr>
          <w:trHeight w:val="3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F0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757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Количество </w:t>
            </w:r>
            <w:r w:rsidR="00F92F7F" w:rsidRPr="00B505EF">
              <w:rPr>
                <w:lang w:eastAsia="en-US"/>
              </w:rPr>
              <w:t>/ объем товара/ работ/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42C" w14:textId="12B687FD" w:rsidR="001058A7" w:rsidRPr="00B505EF" w:rsidRDefault="001F4C7F" w:rsidP="00F92F7F">
            <w:pPr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</w:tr>
      <w:tr w:rsidR="001058A7" w:rsidRPr="00B505EF" w14:paraId="0599EEFD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29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864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Требования к порядку оказания услуг</w:t>
            </w:r>
            <w:r w:rsidR="003A736F" w:rsidRPr="00B505EF">
              <w:rPr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5ADF" w14:textId="77777777" w:rsidR="001058A7" w:rsidRPr="00B505EF" w:rsidRDefault="004F321F" w:rsidP="003A736F">
            <w:pPr>
              <w:rPr>
                <w:color w:val="000000"/>
              </w:rPr>
            </w:pPr>
            <w:r w:rsidRPr="00B505EF">
              <w:rPr>
                <w:lang w:eastAsia="en-US"/>
              </w:rPr>
              <w:t xml:space="preserve">Определено в соответствии </w:t>
            </w:r>
            <w:r w:rsidR="00D870DF" w:rsidRPr="00B505EF">
              <w:rPr>
                <w:lang w:eastAsia="en-US"/>
              </w:rPr>
              <w:t xml:space="preserve">с </w:t>
            </w:r>
            <w:r w:rsidRPr="00B505EF">
              <w:rPr>
                <w:lang w:eastAsia="en-US"/>
              </w:rPr>
              <w:t>«Техническ</w:t>
            </w:r>
            <w:r w:rsidR="003A736F" w:rsidRPr="00B505EF">
              <w:rPr>
                <w:lang w:eastAsia="en-US"/>
              </w:rPr>
              <w:t>им</w:t>
            </w:r>
            <w:r w:rsidRPr="00B505EF">
              <w:rPr>
                <w:lang w:eastAsia="en-US"/>
              </w:rPr>
              <w:t xml:space="preserve"> задание</w:t>
            </w:r>
            <w:r w:rsidR="003A736F" w:rsidRPr="00B505EF">
              <w:rPr>
                <w:lang w:eastAsia="en-US"/>
              </w:rPr>
              <w:t>м</w:t>
            </w:r>
            <w:r w:rsidRPr="00B505EF">
              <w:rPr>
                <w:lang w:eastAsia="en-US"/>
              </w:rPr>
              <w:t>»</w:t>
            </w:r>
          </w:p>
        </w:tc>
      </w:tr>
      <w:tr w:rsidR="001058A7" w:rsidRPr="00B505EF" w14:paraId="25A036EF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871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18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Место </w:t>
            </w:r>
            <w:r w:rsidR="00F92F7F" w:rsidRPr="00B505EF">
              <w:rPr>
                <w:lang w:eastAsia="en-US"/>
              </w:rPr>
              <w:t>поставки товара/ 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892" w14:textId="1DD0FA3C" w:rsidR="001058A7" w:rsidRPr="00B505EF" w:rsidRDefault="009B31CF" w:rsidP="00ED3094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15D6B2C2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23A7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351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Срок (периодичность, </w:t>
            </w:r>
            <w:proofErr w:type="gramStart"/>
            <w:r w:rsidRPr="00B505EF">
              <w:rPr>
                <w:lang w:eastAsia="en-US"/>
              </w:rPr>
              <w:t xml:space="preserve">график)  </w:t>
            </w:r>
            <w:r w:rsidR="007B0665" w:rsidRPr="00B505EF">
              <w:rPr>
                <w:lang w:eastAsia="en-US"/>
              </w:rPr>
              <w:t>поставки</w:t>
            </w:r>
            <w:proofErr w:type="gramEnd"/>
            <w:r w:rsidR="007B0665" w:rsidRPr="00B505EF">
              <w:rPr>
                <w:lang w:eastAsia="en-US"/>
              </w:rPr>
              <w:t xml:space="preserve"> 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65C" w14:textId="77777777" w:rsidR="001058A7" w:rsidRPr="00B505EF" w:rsidRDefault="00F4228C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6DAAE956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F33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9C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48D" w14:textId="1B812A7D" w:rsidR="001058A7" w:rsidRPr="00B505EF" w:rsidRDefault="00392E53" w:rsidP="00EF0ED0">
            <w:pPr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0</w:t>
            </w:r>
            <w:r w:rsidR="009B41D6" w:rsidRPr="00B505EF">
              <w:rPr>
                <w:i/>
                <w:color w:val="000000"/>
              </w:rPr>
              <w:t>9</w:t>
            </w:r>
            <w:r w:rsidR="002C31D0" w:rsidRPr="00B505EF">
              <w:rPr>
                <w:i/>
                <w:color w:val="000000"/>
              </w:rPr>
              <w:t>.20</w:t>
            </w:r>
            <w:r w:rsidRPr="00B505EF">
              <w:rPr>
                <w:i/>
                <w:color w:val="000000"/>
              </w:rPr>
              <w:t>2</w:t>
            </w:r>
            <w:r w:rsidR="00AF2232">
              <w:rPr>
                <w:i/>
                <w:color w:val="000000"/>
              </w:rPr>
              <w:t>6</w:t>
            </w:r>
          </w:p>
        </w:tc>
      </w:tr>
      <w:tr w:rsidR="001058A7" w:rsidRPr="00B505EF" w14:paraId="4A535115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736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CE7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F57" w14:textId="77777777" w:rsidR="00FA7E16" w:rsidRDefault="00FA7E16" w:rsidP="00FA7E16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Вариант 1.</w:t>
            </w:r>
            <w:r>
              <w:t xml:space="preserve"> Оплата производится в течение 30</w:t>
            </w:r>
          </w:p>
          <w:p w14:paraId="5F33ACBE" w14:textId="77777777" w:rsidR="00FA7E16" w:rsidRDefault="00FA7E16" w:rsidP="00FA7E16">
            <w:r>
              <w:t>(тридцати) календарных дней с даты подписания</w:t>
            </w:r>
          </w:p>
          <w:p w14:paraId="5C76E171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3A5E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21EFB64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0430A035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587EBFA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соответствующего Акта).</w:t>
            </w:r>
          </w:p>
          <w:p w14:paraId="118A9467" w14:textId="77777777" w:rsidR="00FA7E16" w:rsidRDefault="00FA7E16" w:rsidP="00FA7E16">
            <w:r>
              <w:rPr>
                <w:i/>
                <w:iCs/>
              </w:rPr>
              <w:t>Вариант 2.</w:t>
            </w:r>
            <w:r>
              <w:t xml:space="preserve"> Оплата производится в течение 45</w:t>
            </w:r>
          </w:p>
          <w:p w14:paraId="0C6BF223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(сорока пяти) календарных дней с даты подписания соответствующего Акта </w:t>
            </w:r>
            <w:r>
              <w:rPr>
                <w:i/>
                <w:iCs/>
              </w:rPr>
              <w:t>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2434DD77" w14:textId="77777777" w:rsidR="00FA7E16" w:rsidRDefault="00FA7E16" w:rsidP="00FA7E16">
            <w:r>
              <w:rPr>
                <w:i/>
                <w:iCs/>
              </w:rPr>
              <w:t>Вариант 3.</w:t>
            </w:r>
            <w:r>
              <w:t xml:space="preserve"> Оплата производится в течение 90</w:t>
            </w:r>
          </w:p>
          <w:p w14:paraId="1B20F347" w14:textId="77777777" w:rsidR="00FA7E16" w:rsidRDefault="00FA7E16" w:rsidP="00FA7E16">
            <w:r>
              <w:t>(девяноста) календарных дней с даты подписания</w:t>
            </w:r>
          </w:p>
          <w:p w14:paraId="5A21A47D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02401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1B6216FA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1D183BC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483F9566" w14:textId="45BA1BA8" w:rsidR="001058A7" w:rsidRPr="00B505EF" w:rsidRDefault="00FA7E16" w:rsidP="00FA7E16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>соответствующего Акта).</w:t>
            </w:r>
          </w:p>
        </w:tc>
      </w:tr>
      <w:tr w:rsidR="001058A7" w:rsidRPr="00B505EF" w14:paraId="4456D07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31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96F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AD6" w14:textId="77777777" w:rsidR="001058A7" w:rsidRPr="00B505EF" w:rsidRDefault="00D214F1" w:rsidP="005946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proofErr w:type="gramStart"/>
            <w:r w:rsidR="002C31D0" w:rsidRPr="00B505EF">
              <w:rPr>
                <w:i/>
                <w:color w:val="000000"/>
              </w:rPr>
              <w:t xml:space="preserve">% </w:t>
            </w:r>
            <w:r w:rsidR="00820806" w:rsidRPr="00B505EF">
              <w:rPr>
                <w:i/>
                <w:color w:val="000000"/>
              </w:rPr>
              <w:t xml:space="preserve"> </w:t>
            </w:r>
            <w:r w:rsidR="00B505EF" w:rsidRPr="00B505EF">
              <w:rPr>
                <w:i/>
                <w:color w:val="000000"/>
              </w:rPr>
              <w:t>от</w:t>
            </w:r>
            <w:proofErr w:type="gramEnd"/>
            <w:r w:rsidR="00B505EF" w:rsidRPr="00B505EF">
              <w:rPr>
                <w:i/>
                <w:color w:val="000000"/>
              </w:rPr>
              <w:t xml:space="preserve"> начальной (максимальной) цены договора</w:t>
            </w:r>
          </w:p>
        </w:tc>
      </w:tr>
      <w:tr w:rsidR="001058A7" w:rsidRPr="00B505EF" w14:paraId="4B92EED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56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4FE" w14:textId="77777777" w:rsidR="001058A7" w:rsidRPr="00B505EF" w:rsidRDefault="001058A7" w:rsidP="0059463C">
            <w:pPr>
              <w:rPr>
                <w:color w:val="000000"/>
              </w:rPr>
            </w:pPr>
            <w:r w:rsidRPr="00B505EF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406" w14:textId="77777777" w:rsidR="00364F85" w:rsidRPr="00B505EF" w:rsidRDefault="003A6FCB" w:rsidP="008B13E6">
            <w:pPr>
              <w:jc w:val="both"/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Поставщик гарантирует качество поставляемой продукции</w:t>
            </w:r>
            <w:r w:rsidR="002C7E0B" w:rsidRPr="00B505EF">
              <w:rPr>
                <w:i/>
                <w:color w:val="000000"/>
              </w:rPr>
              <w:t xml:space="preserve"> </w:t>
            </w:r>
            <w:r w:rsidRPr="00B505EF">
              <w:rPr>
                <w:i/>
                <w:color w:val="000000"/>
              </w:rPr>
              <w:t>в соответствии с требованиями технического задания в течении гарантийного срока. Поставщик гарантирует замену за свой счет поставляемого материала, при выявлении несоответствий.</w:t>
            </w:r>
          </w:p>
        </w:tc>
      </w:tr>
    </w:tbl>
    <w:p w14:paraId="5EE1A730" w14:textId="77777777" w:rsidR="00851ACA" w:rsidRPr="00851ACA" w:rsidRDefault="00851ACA" w:rsidP="00851ACA">
      <w:pPr>
        <w:spacing w:before="240"/>
        <w:jc w:val="both"/>
      </w:pPr>
    </w:p>
    <w:p w14:paraId="11D7CAA9" w14:textId="77777777" w:rsidR="00851ACA" w:rsidRDefault="00851ACA" w:rsidP="00851ACA">
      <w:pPr>
        <w:spacing w:line="276" w:lineRule="auto"/>
        <w:ind w:firstLine="708"/>
        <w:jc w:val="both"/>
      </w:pPr>
      <w:r w:rsidRPr="00851ACA">
        <w:t xml:space="preserve">Просим предоставить ценовое предложение в соответствии с информацией, указанной в данном запросе, в течение 7 (семи) </w:t>
      </w:r>
      <w:r>
        <w:t xml:space="preserve">календарных </w:t>
      </w:r>
      <w:r w:rsidR="004D0BAD">
        <w:t xml:space="preserve">дней, </w:t>
      </w:r>
      <w:proofErr w:type="gramStart"/>
      <w:r w:rsidRPr="00C53667">
        <w:rPr>
          <w:color w:val="000000" w:themeColor="text1"/>
        </w:rPr>
        <w:t xml:space="preserve">посредством </w:t>
      </w:r>
      <w:r w:rsidRPr="00B643E5">
        <w:rPr>
          <w:color w:val="000000" w:themeColor="text1"/>
        </w:rPr>
        <w:t xml:space="preserve"> функционала</w:t>
      </w:r>
      <w:proofErr w:type="gramEnd"/>
      <w:r>
        <w:t xml:space="preserve"> Электронной торговой площадки.</w:t>
      </w:r>
    </w:p>
    <w:p w14:paraId="1E86704A" w14:textId="77777777" w:rsidR="00D852DA" w:rsidRPr="00851ACA" w:rsidRDefault="00D852DA" w:rsidP="003C3116">
      <w:pPr>
        <w:tabs>
          <w:tab w:val="left" w:pos="567"/>
        </w:tabs>
        <w:ind w:firstLine="709"/>
        <w:jc w:val="both"/>
      </w:pPr>
      <w:r w:rsidRPr="00D852DA">
        <w:t>Контактное лицо Инициатора запроса</w:t>
      </w:r>
      <w:r>
        <w:t xml:space="preserve"> </w:t>
      </w:r>
      <w:r w:rsidRPr="00D852DA">
        <w:rPr>
          <w:i/>
          <w:u w:val="single"/>
        </w:rPr>
        <w:t>Кузьмина Наталья Михайловна</w:t>
      </w:r>
      <w:r w:rsidRPr="00D852DA">
        <w:t>, телефон</w:t>
      </w:r>
      <w:r>
        <w:t xml:space="preserve"> </w:t>
      </w:r>
      <w:r w:rsidR="00D4680D" w:rsidRPr="00D4680D">
        <w:rPr>
          <w:i/>
          <w:u w:val="single"/>
        </w:rPr>
        <w:t>+7</w:t>
      </w:r>
      <w:r w:rsidRPr="00D852DA">
        <w:rPr>
          <w:i/>
          <w:u w:val="single"/>
        </w:rPr>
        <w:t>(812) 630-63-33 доб</w:t>
      </w:r>
      <w:r>
        <w:rPr>
          <w:i/>
          <w:u w:val="single"/>
        </w:rPr>
        <w:t>.</w:t>
      </w:r>
      <w:r w:rsidRPr="00D852DA">
        <w:rPr>
          <w:i/>
          <w:u w:val="single"/>
        </w:rPr>
        <w:t xml:space="preserve"> 2497</w:t>
      </w:r>
      <w:r w:rsidR="00D4680D">
        <w:t>.</w:t>
      </w:r>
    </w:p>
    <w:p w14:paraId="268E97E2" w14:textId="77777777" w:rsidR="00E84B98" w:rsidRPr="00851ACA" w:rsidRDefault="00E84B98" w:rsidP="00E84B98">
      <w:pPr>
        <w:spacing w:before="240"/>
        <w:ind w:firstLine="708"/>
        <w:jc w:val="both"/>
      </w:pPr>
      <w:r w:rsidRPr="00851ACA">
        <w:t>Предоставляемое ценовое предложение должно содержать:</w:t>
      </w:r>
    </w:p>
    <w:p w14:paraId="47657A24" w14:textId="77777777" w:rsidR="00D43F4E" w:rsidRPr="00851ACA" w:rsidRDefault="002C7E0B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B0B8408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рок действия ценового предложения;</w:t>
      </w:r>
    </w:p>
    <w:p w14:paraId="23D4EF4A" w14:textId="751C9926" w:rsidR="00D43F4E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 xml:space="preserve">расчет предлагаемой цены с целью предупреждения намеренного завышения или занижения цен </w:t>
      </w:r>
      <w:r w:rsidR="002C7E0B" w:rsidRPr="00851ACA">
        <w:t>товара/ работ/ услуг</w:t>
      </w:r>
      <w:r w:rsidRPr="00851ACA">
        <w:t>;</w:t>
      </w:r>
    </w:p>
    <w:p w14:paraId="652C4056" w14:textId="7DF2F7CB" w:rsidR="009B31CF" w:rsidRPr="00851ACA" w:rsidRDefault="009B31CF" w:rsidP="00D43F4E">
      <w:pPr>
        <w:numPr>
          <w:ilvl w:val="0"/>
          <w:numId w:val="7"/>
        </w:numPr>
        <w:spacing w:line="276" w:lineRule="auto"/>
        <w:jc w:val="both"/>
      </w:pPr>
      <w:r>
        <w:t>информацию о стране происхождения товара/работ/услуг</w:t>
      </w:r>
    </w:p>
    <w:p w14:paraId="3AECAF3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сумме и ставке НДС, включенной в состав ценового предложения.</w:t>
      </w:r>
    </w:p>
    <w:p w14:paraId="2509C55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б ИНН/ОГРН (при наличии);</w:t>
      </w:r>
    </w:p>
    <w:p w14:paraId="02E37817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 сертификатах качества/соответствия.</w:t>
      </w:r>
    </w:p>
    <w:p w14:paraId="6B82BEA7" w14:textId="77777777" w:rsidR="002C7E0B" w:rsidRDefault="002C7E0B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11D904A2" w14:textId="77777777" w:rsidR="002C7E0B" w:rsidRPr="002C7E0B" w:rsidRDefault="002C7E0B" w:rsidP="002C7E0B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 w:rsidRPr="002C7E0B">
        <w:t>Если ценовое предложение будет направлено вами на электронную почту</w:t>
      </w:r>
      <w:r w:rsidRPr="002C7E0B">
        <w:rPr>
          <w:color w:val="000000" w:themeColor="text1"/>
        </w:rPr>
        <w:t xml:space="preserve"> </w:t>
      </w:r>
      <w:hyperlink r:id="rId8" w:history="1">
        <w:r w:rsidR="00A718D1" w:rsidRPr="008B61F9">
          <w:rPr>
            <w:rStyle w:val="a9"/>
          </w:rPr>
          <w:t>offer-</w:t>
        </w:r>
        <w:r w:rsidR="00A718D1" w:rsidRPr="008B61F9">
          <w:rPr>
            <w:rStyle w:val="a9"/>
            <w:lang w:val="en-US"/>
          </w:rPr>
          <w:t>R</w:t>
        </w:r>
        <w:r w:rsidR="00A718D1" w:rsidRPr="008B61F9">
          <w:rPr>
            <w:rStyle w:val="a9"/>
          </w:rPr>
          <w:t>78@russianpost.ru</w:t>
        </w:r>
      </w:hyperlink>
      <w:r w:rsidRPr="002C7E0B">
        <w:rPr>
          <w:color w:val="000000" w:themeColor="text1"/>
        </w:rPr>
        <w:t xml:space="preserve"> </w:t>
      </w:r>
      <w:r w:rsidRPr="002C7E0B">
        <w:t>предупреждаем, что ценовое предложение будет подлежать</w:t>
      </w:r>
      <w:r w:rsidRPr="002C7E0B">
        <w:rPr>
          <w:color w:val="000000" w:themeColor="text1"/>
        </w:rPr>
        <w:t xml:space="preserve"> </w:t>
      </w:r>
      <w:r w:rsidRPr="002C7E0B">
        <w:t xml:space="preserve">регистрации </w:t>
      </w:r>
      <w:r w:rsidRPr="002C7E0B">
        <w:rPr>
          <w:u w:val="single"/>
        </w:rPr>
        <w:t>при обязательном наличии</w:t>
      </w:r>
      <w:r w:rsidRPr="002C7E0B">
        <w:rPr>
          <w:color w:val="000000" w:themeColor="text1"/>
        </w:rPr>
        <w:t>:</w:t>
      </w:r>
    </w:p>
    <w:p w14:paraId="4D937DE9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официального бланка (при наличии) и подписи лица – представителя отправителя;</w:t>
      </w:r>
    </w:p>
    <w:p w14:paraId="2E52434A" w14:textId="1B642E44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 xml:space="preserve">полного наименования получателя </w:t>
      </w:r>
      <w:r w:rsidR="00D852DA">
        <w:rPr>
          <w:i/>
          <w:color w:val="000000" w:themeColor="text1"/>
          <w:sz w:val="24"/>
        </w:rPr>
        <w:t xml:space="preserve">- </w:t>
      </w:r>
      <w:r w:rsidR="00D852DA" w:rsidRPr="00F507B1">
        <w:rPr>
          <w:i/>
          <w:sz w:val="24"/>
        </w:rPr>
        <w:t xml:space="preserve">УФПС </w:t>
      </w:r>
      <w:r w:rsidR="001F4C7F">
        <w:rPr>
          <w:i/>
          <w:sz w:val="24"/>
        </w:rPr>
        <w:t>Вологодской</w:t>
      </w:r>
      <w:r w:rsidR="00D852DA" w:rsidRPr="00F507B1">
        <w:rPr>
          <w:i/>
          <w:sz w:val="24"/>
        </w:rPr>
        <w:t xml:space="preserve"> области</w:t>
      </w:r>
      <w:r w:rsidRPr="00F507B1">
        <w:rPr>
          <w:i/>
          <w:color w:val="000000" w:themeColor="text1"/>
          <w:sz w:val="24"/>
        </w:rPr>
        <w:t xml:space="preserve"> АО «Почта России»</w:t>
      </w:r>
      <w:r w:rsidRPr="00F507B1">
        <w:rPr>
          <w:color w:val="000000" w:themeColor="text1"/>
          <w:sz w:val="24"/>
        </w:rPr>
        <w:t>;</w:t>
      </w:r>
    </w:p>
    <w:p w14:paraId="24EC3A16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номера процедуры запроса цен на Электронной торговой площадке;</w:t>
      </w:r>
    </w:p>
    <w:p w14:paraId="157D2D6B" w14:textId="77777777" w:rsidR="002C7E0B" w:rsidRPr="002C7E0B" w:rsidRDefault="002C7E0B" w:rsidP="003C3116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ФИО контактного лица от Инициатора запроса, телефона, электронной почты;</w:t>
      </w:r>
    </w:p>
    <w:p w14:paraId="7E442A06" w14:textId="77777777" w:rsidR="002C7E0B" w:rsidRDefault="002C7E0B" w:rsidP="003C3116">
      <w:pPr>
        <w:spacing w:line="276" w:lineRule="auto"/>
        <w:ind w:left="720"/>
        <w:jc w:val="both"/>
        <w:rPr>
          <w:color w:val="000000" w:themeColor="text1"/>
        </w:rPr>
      </w:pPr>
      <w:r w:rsidRPr="00B643E5">
        <w:rPr>
          <w:color w:val="000000" w:themeColor="text1"/>
        </w:rPr>
        <w:t>наименования (предмета) закупки</w:t>
      </w:r>
      <w:r>
        <w:rPr>
          <w:color w:val="000000" w:themeColor="text1"/>
        </w:rPr>
        <w:t>.</w:t>
      </w:r>
    </w:p>
    <w:p w14:paraId="180D2550" w14:textId="77777777" w:rsidR="00D852DA" w:rsidRPr="003A736F" w:rsidRDefault="00D852DA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4B5D2EBA" w14:textId="77777777" w:rsidR="00F01456" w:rsidRPr="00D852DA" w:rsidRDefault="002C7E0B" w:rsidP="00D852DA">
      <w:pPr>
        <w:tabs>
          <w:tab w:val="left" w:pos="426"/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4228C" w:rsidRPr="002C7E0B">
        <w:rPr>
          <w:color w:val="000000" w:themeColor="text1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</w:t>
      </w:r>
      <w:r w:rsidR="00D852DA">
        <w:rPr>
          <w:color w:val="000000" w:themeColor="text1"/>
        </w:rPr>
        <w:t>ителя).</w:t>
      </w:r>
    </w:p>
    <w:p w14:paraId="50D6660B" w14:textId="77777777" w:rsidR="00632B33" w:rsidRPr="00F4228C" w:rsidRDefault="00632B33" w:rsidP="00F4228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1590FB" w14:textId="77777777" w:rsidR="001058A7" w:rsidRPr="002C7E0B" w:rsidRDefault="001058A7" w:rsidP="001058A7">
      <w:pPr>
        <w:suppressAutoHyphens/>
        <w:ind w:firstLine="539"/>
        <w:rPr>
          <w:i/>
        </w:rPr>
      </w:pPr>
      <w:r w:rsidRPr="002C7E0B">
        <w:t>Приложения</w:t>
      </w:r>
      <w:r w:rsidRPr="006279DD">
        <w:t>:</w:t>
      </w:r>
      <w:r w:rsidRPr="002C7E0B">
        <w:rPr>
          <w:i/>
        </w:rPr>
        <w:t xml:space="preserve"> </w:t>
      </w:r>
    </w:p>
    <w:p w14:paraId="7267D6FB" w14:textId="77777777" w:rsidR="005857EC" w:rsidRPr="002C7E0B" w:rsidRDefault="001058A7" w:rsidP="001058A7">
      <w:pPr>
        <w:suppressAutoHyphens/>
        <w:ind w:firstLine="539"/>
      </w:pPr>
      <w:r w:rsidRPr="002C7E0B">
        <w:t xml:space="preserve">1. </w:t>
      </w:r>
      <w:r w:rsidR="006279DD">
        <w:t>Техническое задание.</w:t>
      </w:r>
    </w:p>
    <w:p w14:paraId="14AF474F" w14:textId="77777777" w:rsidR="00C40939" w:rsidRPr="002C7E0B" w:rsidRDefault="001058A7" w:rsidP="001058A7">
      <w:pPr>
        <w:suppressAutoHyphens/>
        <w:ind w:firstLine="539"/>
      </w:pPr>
      <w:r w:rsidRPr="002C7E0B">
        <w:t>2. Форма ценово</w:t>
      </w:r>
      <w:r w:rsidR="006279DD">
        <w:t>го предложения с приложением.</w:t>
      </w:r>
    </w:p>
    <w:p w14:paraId="234F595F" w14:textId="77777777" w:rsidR="00C40939" w:rsidRPr="00C40939" w:rsidRDefault="00C40939" w:rsidP="00C40939">
      <w:pPr>
        <w:rPr>
          <w:sz w:val="22"/>
          <w:szCs w:val="22"/>
        </w:rPr>
      </w:pPr>
    </w:p>
    <w:p w14:paraId="362469C7" w14:textId="77777777" w:rsidR="00C40939" w:rsidRPr="00C40939" w:rsidRDefault="00C40939" w:rsidP="00C40939">
      <w:pPr>
        <w:rPr>
          <w:sz w:val="22"/>
          <w:szCs w:val="22"/>
        </w:rPr>
      </w:pPr>
    </w:p>
    <w:p w14:paraId="2DFAD016" w14:textId="77777777" w:rsidR="00C40939" w:rsidRDefault="00C40939" w:rsidP="00C40939">
      <w:pPr>
        <w:rPr>
          <w:sz w:val="22"/>
          <w:szCs w:val="22"/>
        </w:rPr>
      </w:pPr>
    </w:p>
    <w:p w14:paraId="0A0D98D6" w14:textId="77777777" w:rsidR="00990F73" w:rsidRPr="00C94CF6" w:rsidRDefault="00C40939" w:rsidP="00C40939">
      <w:pPr>
        <w:rPr>
          <w:i/>
        </w:rPr>
      </w:pPr>
      <w:r w:rsidRPr="00C94CF6">
        <w:rPr>
          <w:i/>
        </w:rPr>
        <w:t xml:space="preserve">Руководитель </w:t>
      </w:r>
      <w:r w:rsidR="006E2C00" w:rsidRPr="00C94CF6">
        <w:rPr>
          <w:i/>
        </w:rPr>
        <w:t>о</w:t>
      </w:r>
      <w:r w:rsidR="00F01456" w:rsidRPr="00C94CF6">
        <w:rPr>
          <w:i/>
        </w:rPr>
        <w:t>т</w:t>
      </w:r>
      <w:r w:rsidR="00990F73" w:rsidRPr="00C94CF6">
        <w:rPr>
          <w:i/>
        </w:rPr>
        <w:t>дела</w:t>
      </w:r>
    </w:p>
    <w:p w14:paraId="46AD101A" w14:textId="02806913" w:rsidR="001058A7" w:rsidRPr="00C94CF6" w:rsidRDefault="001505A6" w:rsidP="00C40939">
      <w:pPr>
        <w:rPr>
          <w:i/>
        </w:rPr>
      </w:pPr>
      <w:r w:rsidRPr="00C94CF6">
        <w:rPr>
          <w:i/>
        </w:rPr>
        <w:t>по компенсациям и льготам</w:t>
      </w:r>
      <w:r w:rsidR="00C40939" w:rsidRPr="00C94CF6">
        <w:rPr>
          <w:i/>
        </w:rPr>
        <w:t xml:space="preserve">      </w:t>
      </w:r>
      <w:r w:rsidR="002C7E0B" w:rsidRPr="00C94CF6">
        <w:rPr>
          <w:i/>
        </w:rPr>
        <w:t xml:space="preserve">                                    </w:t>
      </w:r>
      <w:r w:rsidR="00C40939" w:rsidRPr="00C94CF6">
        <w:rPr>
          <w:i/>
        </w:rPr>
        <w:t xml:space="preserve">  </w:t>
      </w:r>
      <w:r w:rsidR="00990F73" w:rsidRPr="00C94CF6">
        <w:rPr>
          <w:i/>
        </w:rPr>
        <w:t xml:space="preserve">         </w:t>
      </w:r>
      <w:r w:rsidR="00C40939" w:rsidRPr="00C94CF6">
        <w:rPr>
          <w:i/>
        </w:rPr>
        <w:t xml:space="preserve"> </w:t>
      </w:r>
      <w:r w:rsidRPr="00C94CF6">
        <w:rPr>
          <w:i/>
        </w:rPr>
        <w:t>О</w:t>
      </w:r>
      <w:r w:rsidR="00C40939" w:rsidRPr="00C94CF6">
        <w:rPr>
          <w:i/>
        </w:rPr>
        <w:t>.</w:t>
      </w:r>
      <w:r w:rsidR="006E2C00" w:rsidRPr="00C94CF6">
        <w:rPr>
          <w:i/>
        </w:rPr>
        <w:t xml:space="preserve">А. </w:t>
      </w:r>
      <w:r w:rsidRPr="00C94CF6">
        <w:rPr>
          <w:i/>
        </w:rPr>
        <w:t>Зайкина</w:t>
      </w:r>
      <w:r w:rsidR="002C7E0B" w:rsidRPr="00C94CF6">
        <w:rPr>
          <w:i/>
        </w:rPr>
        <w:t xml:space="preserve">           </w:t>
      </w:r>
      <w:r w:rsidR="00990F73" w:rsidRPr="00C94CF6">
        <w:rPr>
          <w:i/>
        </w:rPr>
        <w:t xml:space="preserve">           </w:t>
      </w:r>
      <w:r w:rsidR="00B83D77">
        <w:rPr>
          <w:i/>
        </w:rPr>
        <w:t>10</w:t>
      </w:r>
      <w:r w:rsidR="00990F73" w:rsidRPr="00C94CF6">
        <w:rPr>
          <w:i/>
        </w:rPr>
        <w:t>.0</w:t>
      </w:r>
      <w:r w:rsidR="00D66A06">
        <w:rPr>
          <w:i/>
        </w:rPr>
        <w:t>7</w:t>
      </w:r>
      <w:r w:rsidR="00990F73" w:rsidRPr="00C94CF6">
        <w:rPr>
          <w:i/>
        </w:rPr>
        <w:t>.202</w:t>
      </w:r>
      <w:r w:rsidR="00AF2232">
        <w:rPr>
          <w:i/>
        </w:rPr>
        <w:t>6</w:t>
      </w:r>
      <w:r w:rsidR="002C7E0B" w:rsidRPr="00C94CF6">
        <w:rPr>
          <w:i/>
        </w:rPr>
        <w:t xml:space="preserve"> </w:t>
      </w:r>
    </w:p>
    <w:p w14:paraId="784F7E6C" w14:textId="77777777" w:rsidR="002C7E0B" w:rsidRDefault="002C7E0B" w:rsidP="00C40939">
      <w:r>
        <w:t xml:space="preserve">                                                                                                                           </w:t>
      </w:r>
    </w:p>
    <w:sectPr w:rsidR="002C7E0B" w:rsidSect="004D5C26">
      <w:headerReference w:type="default" r:id="rId9"/>
      <w:pgSz w:w="11906" w:h="16838" w:code="9"/>
      <w:pgMar w:top="0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1929" w14:textId="77777777" w:rsidR="00B7142D" w:rsidRDefault="00B7142D" w:rsidP="00D70CEC">
      <w:r>
        <w:separator/>
      </w:r>
    </w:p>
  </w:endnote>
  <w:endnote w:type="continuationSeparator" w:id="0">
    <w:p w14:paraId="59234D85" w14:textId="77777777" w:rsidR="00B7142D" w:rsidRDefault="00B7142D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A6F6" w14:textId="77777777" w:rsidR="00B7142D" w:rsidRDefault="00B7142D" w:rsidP="00D70CEC">
      <w:r>
        <w:separator/>
      </w:r>
    </w:p>
  </w:footnote>
  <w:footnote w:type="continuationSeparator" w:id="0">
    <w:p w14:paraId="425440FD" w14:textId="77777777" w:rsidR="00B7142D" w:rsidRDefault="00B7142D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446D" w14:textId="77777777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2ECC">
      <w:rPr>
        <w:noProof/>
      </w:rPr>
      <w:t>2</w:t>
    </w:r>
    <w:r>
      <w:fldChar w:fldCharType="end"/>
    </w:r>
  </w:p>
  <w:p w14:paraId="6FD9E99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0656"/>
    <w:rsid w:val="000130F9"/>
    <w:rsid w:val="00020C45"/>
    <w:rsid w:val="00025041"/>
    <w:rsid w:val="00027F36"/>
    <w:rsid w:val="000340F4"/>
    <w:rsid w:val="00040A71"/>
    <w:rsid w:val="00041353"/>
    <w:rsid w:val="000448EA"/>
    <w:rsid w:val="00044A02"/>
    <w:rsid w:val="00046525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C5FA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098"/>
    <w:rsid w:val="00112819"/>
    <w:rsid w:val="00115352"/>
    <w:rsid w:val="00115AEA"/>
    <w:rsid w:val="001171C0"/>
    <w:rsid w:val="00120059"/>
    <w:rsid w:val="001244D7"/>
    <w:rsid w:val="0012576D"/>
    <w:rsid w:val="00126201"/>
    <w:rsid w:val="0012797C"/>
    <w:rsid w:val="00130EB7"/>
    <w:rsid w:val="00131507"/>
    <w:rsid w:val="0014048F"/>
    <w:rsid w:val="00144AED"/>
    <w:rsid w:val="001505A6"/>
    <w:rsid w:val="001514D8"/>
    <w:rsid w:val="001529C1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3C13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4C7F"/>
    <w:rsid w:val="001F57CC"/>
    <w:rsid w:val="001F71C5"/>
    <w:rsid w:val="0020478D"/>
    <w:rsid w:val="00205096"/>
    <w:rsid w:val="002131BA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50B0"/>
    <w:rsid w:val="00277794"/>
    <w:rsid w:val="0028473B"/>
    <w:rsid w:val="00290487"/>
    <w:rsid w:val="00297D14"/>
    <w:rsid w:val="002A08B3"/>
    <w:rsid w:val="002A567D"/>
    <w:rsid w:val="002A5F9B"/>
    <w:rsid w:val="002A5FEF"/>
    <w:rsid w:val="002A6CF8"/>
    <w:rsid w:val="002B4225"/>
    <w:rsid w:val="002C31D0"/>
    <w:rsid w:val="002C5D27"/>
    <w:rsid w:val="002C7B98"/>
    <w:rsid w:val="002C7E0B"/>
    <w:rsid w:val="002D05B3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55D7A"/>
    <w:rsid w:val="00360410"/>
    <w:rsid w:val="0036064B"/>
    <w:rsid w:val="00364F85"/>
    <w:rsid w:val="003669CB"/>
    <w:rsid w:val="00366E27"/>
    <w:rsid w:val="00374BFD"/>
    <w:rsid w:val="003752B2"/>
    <w:rsid w:val="00381FAB"/>
    <w:rsid w:val="00385E37"/>
    <w:rsid w:val="0038798D"/>
    <w:rsid w:val="00392E53"/>
    <w:rsid w:val="00393989"/>
    <w:rsid w:val="00396322"/>
    <w:rsid w:val="003A1788"/>
    <w:rsid w:val="003A2087"/>
    <w:rsid w:val="003A607D"/>
    <w:rsid w:val="003A6FCB"/>
    <w:rsid w:val="003A7182"/>
    <w:rsid w:val="003A736F"/>
    <w:rsid w:val="003B3E82"/>
    <w:rsid w:val="003B6E87"/>
    <w:rsid w:val="003C3116"/>
    <w:rsid w:val="003D26EA"/>
    <w:rsid w:val="003D7A7F"/>
    <w:rsid w:val="003E0DB4"/>
    <w:rsid w:val="003E213C"/>
    <w:rsid w:val="003E295C"/>
    <w:rsid w:val="003E678A"/>
    <w:rsid w:val="003F0A86"/>
    <w:rsid w:val="003F63D5"/>
    <w:rsid w:val="00407424"/>
    <w:rsid w:val="00416B19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D0BAD"/>
    <w:rsid w:val="004D5C2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BF6"/>
    <w:rsid w:val="00526C80"/>
    <w:rsid w:val="0053056C"/>
    <w:rsid w:val="005362EE"/>
    <w:rsid w:val="00536AD3"/>
    <w:rsid w:val="00536E20"/>
    <w:rsid w:val="005374E3"/>
    <w:rsid w:val="00537542"/>
    <w:rsid w:val="00540A7C"/>
    <w:rsid w:val="005428F5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7C30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2ECC"/>
    <w:rsid w:val="005C6971"/>
    <w:rsid w:val="005C77B2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22814"/>
    <w:rsid w:val="00625015"/>
    <w:rsid w:val="006279DD"/>
    <w:rsid w:val="006309B1"/>
    <w:rsid w:val="00630F5F"/>
    <w:rsid w:val="00631F7B"/>
    <w:rsid w:val="00632B33"/>
    <w:rsid w:val="00634600"/>
    <w:rsid w:val="00635D93"/>
    <w:rsid w:val="00642B36"/>
    <w:rsid w:val="00644173"/>
    <w:rsid w:val="00644881"/>
    <w:rsid w:val="00645830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2C00"/>
    <w:rsid w:val="006E3B79"/>
    <w:rsid w:val="006E4277"/>
    <w:rsid w:val="006E77B5"/>
    <w:rsid w:val="006F29E3"/>
    <w:rsid w:val="006F521A"/>
    <w:rsid w:val="006F6179"/>
    <w:rsid w:val="00700327"/>
    <w:rsid w:val="0070102F"/>
    <w:rsid w:val="00702B24"/>
    <w:rsid w:val="0070626F"/>
    <w:rsid w:val="0071227A"/>
    <w:rsid w:val="0071255E"/>
    <w:rsid w:val="007161CB"/>
    <w:rsid w:val="007163E5"/>
    <w:rsid w:val="007246E6"/>
    <w:rsid w:val="00724B85"/>
    <w:rsid w:val="00724C01"/>
    <w:rsid w:val="00726BD4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B0665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7F7E6D"/>
    <w:rsid w:val="00802CC2"/>
    <w:rsid w:val="00802DF9"/>
    <w:rsid w:val="00812176"/>
    <w:rsid w:val="00820806"/>
    <w:rsid w:val="00820CD9"/>
    <w:rsid w:val="00836AD0"/>
    <w:rsid w:val="00840EE1"/>
    <w:rsid w:val="00851ACA"/>
    <w:rsid w:val="008563C5"/>
    <w:rsid w:val="00860EFF"/>
    <w:rsid w:val="0086303D"/>
    <w:rsid w:val="00865ACE"/>
    <w:rsid w:val="0086789E"/>
    <w:rsid w:val="00880431"/>
    <w:rsid w:val="00882323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3E6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D622E"/>
    <w:rsid w:val="008E2DD8"/>
    <w:rsid w:val="008E46CA"/>
    <w:rsid w:val="008E5509"/>
    <w:rsid w:val="008F0361"/>
    <w:rsid w:val="008F1628"/>
    <w:rsid w:val="008F2A3B"/>
    <w:rsid w:val="008F487E"/>
    <w:rsid w:val="008F7725"/>
    <w:rsid w:val="0090158B"/>
    <w:rsid w:val="00901C89"/>
    <w:rsid w:val="00902CAE"/>
    <w:rsid w:val="00903DA0"/>
    <w:rsid w:val="00907EFF"/>
    <w:rsid w:val="009105DF"/>
    <w:rsid w:val="00914474"/>
    <w:rsid w:val="009205F9"/>
    <w:rsid w:val="00921A62"/>
    <w:rsid w:val="0092343E"/>
    <w:rsid w:val="00925F1F"/>
    <w:rsid w:val="00925FBC"/>
    <w:rsid w:val="009263E5"/>
    <w:rsid w:val="0093185A"/>
    <w:rsid w:val="00933290"/>
    <w:rsid w:val="00937620"/>
    <w:rsid w:val="00940143"/>
    <w:rsid w:val="00940C53"/>
    <w:rsid w:val="00941E4C"/>
    <w:rsid w:val="00943767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0F73"/>
    <w:rsid w:val="00995C30"/>
    <w:rsid w:val="00995EC0"/>
    <w:rsid w:val="00997C02"/>
    <w:rsid w:val="00997D8E"/>
    <w:rsid w:val="009A25E5"/>
    <w:rsid w:val="009A3E4D"/>
    <w:rsid w:val="009B08A6"/>
    <w:rsid w:val="009B31CF"/>
    <w:rsid w:val="009B3F9C"/>
    <w:rsid w:val="009B41D6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74F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18D1"/>
    <w:rsid w:val="00A73844"/>
    <w:rsid w:val="00A84276"/>
    <w:rsid w:val="00A864E1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2232"/>
    <w:rsid w:val="00AF3EB8"/>
    <w:rsid w:val="00AF7099"/>
    <w:rsid w:val="00B01AF6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2112"/>
    <w:rsid w:val="00B43120"/>
    <w:rsid w:val="00B43DC1"/>
    <w:rsid w:val="00B44678"/>
    <w:rsid w:val="00B460C1"/>
    <w:rsid w:val="00B4711A"/>
    <w:rsid w:val="00B505EF"/>
    <w:rsid w:val="00B51A49"/>
    <w:rsid w:val="00B545BA"/>
    <w:rsid w:val="00B5578B"/>
    <w:rsid w:val="00B56558"/>
    <w:rsid w:val="00B67689"/>
    <w:rsid w:val="00B67DE0"/>
    <w:rsid w:val="00B70358"/>
    <w:rsid w:val="00B7142D"/>
    <w:rsid w:val="00B72BA4"/>
    <w:rsid w:val="00B775D0"/>
    <w:rsid w:val="00B77729"/>
    <w:rsid w:val="00B80A30"/>
    <w:rsid w:val="00B81B6D"/>
    <w:rsid w:val="00B837FE"/>
    <w:rsid w:val="00B83D77"/>
    <w:rsid w:val="00B9062C"/>
    <w:rsid w:val="00B959C9"/>
    <w:rsid w:val="00BA4783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236DE"/>
    <w:rsid w:val="00C326EB"/>
    <w:rsid w:val="00C32E12"/>
    <w:rsid w:val="00C34E77"/>
    <w:rsid w:val="00C40939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94CF6"/>
    <w:rsid w:val="00C9619D"/>
    <w:rsid w:val="00CA108D"/>
    <w:rsid w:val="00CA1FCD"/>
    <w:rsid w:val="00CA30B0"/>
    <w:rsid w:val="00CA697D"/>
    <w:rsid w:val="00CB025A"/>
    <w:rsid w:val="00CB3ACD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4F1"/>
    <w:rsid w:val="00D21AB6"/>
    <w:rsid w:val="00D2537E"/>
    <w:rsid w:val="00D25A13"/>
    <w:rsid w:val="00D270C9"/>
    <w:rsid w:val="00D27EC4"/>
    <w:rsid w:val="00D4284B"/>
    <w:rsid w:val="00D43F4E"/>
    <w:rsid w:val="00D4680D"/>
    <w:rsid w:val="00D50816"/>
    <w:rsid w:val="00D56BAE"/>
    <w:rsid w:val="00D57F61"/>
    <w:rsid w:val="00D62939"/>
    <w:rsid w:val="00D655EC"/>
    <w:rsid w:val="00D66A06"/>
    <w:rsid w:val="00D704B4"/>
    <w:rsid w:val="00D70A8D"/>
    <w:rsid w:val="00D70CEC"/>
    <w:rsid w:val="00D74BD9"/>
    <w:rsid w:val="00D81062"/>
    <w:rsid w:val="00D852DA"/>
    <w:rsid w:val="00D870DF"/>
    <w:rsid w:val="00D87898"/>
    <w:rsid w:val="00DA2CED"/>
    <w:rsid w:val="00DA3A7C"/>
    <w:rsid w:val="00DA50E8"/>
    <w:rsid w:val="00DB2E93"/>
    <w:rsid w:val="00DB6E20"/>
    <w:rsid w:val="00DB7659"/>
    <w:rsid w:val="00DC056B"/>
    <w:rsid w:val="00DC13A9"/>
    <w:rsid w:val="00DC25F6"/>
    <w:rsid w:val="00DC4586"/>
    <w:rsid w:val="00DD407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57681"/>
    <w:rsid w:val="00E602AA"/>
    <w:rsid w:val="00E613E9"/>
    <w:rsid w:val="00E64FEC"/>
    <w:rsid w:val="00E65232"/>
    <w:rsid w:val="00E719DB"/>
    <w:rsid w:val="00E74070"/>
    <w:rsid w:val="00E77D63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D3094"/>
    <w:rsid w:val="00ED777E"/>
    <w:rsid w:val="00EE0ABE"/>
    <w:rsid w:val="00EE445F"/>
    <w:rsid w:val="00EE495F"/>
    <w:rsid w:val="00EE4D4B"/>
    <w:rsid w:val="00EF0ED0"/>
    <w:rsid w:val="00EF2C6E"/>
    <w:rsid w:val="00F008E2"/>
    <w:rsid w:val="00F01456"/>
    <w:rsid w:val="00F0240B"/>
    <w:rsid w:val="00F03AB9"/>
    <w:rsid w:val="00F062D1"/>
    <w:rsid w:val="00F069DB"/>
    <w:rsid w:val="00F11355"/>
    <w:rsid w:val="00F14DF1"/>
    <w:rsid w:val="00F17D0D"/>
    <w:rsid w:val="00F21891"/>
    <w:rsid w:val="00F23B74"/>
    <w:rsid w:val="00F271BE"/>
    <w:rsid w:val="00F300FC"/>
    <w:rsid w:val="00F315F9"/>
    <w:rsid w:val="00F35068"/>
    <w:rsid w:val="00F364BE"/>
    <w:rsid w:val="00F36DC3"/>
    <w:rsid w:val="00F3755A"/>
    <w:rsid w:val="00F41F9C"/>
    <w:rsid w:val="00F421CF"/>
    <w:rsid w:val="00F4228C"/>
    <w:rsid w:val="00F456E4"/>
    <w:rsid w:val="00F4598B"/>
    <w:rsid w:val="00F464DD"/>
    <w:rsid w:val="00F470DB"/>
    <w:rsid w:val="00F507B1"/>
    <w:rsid w:val="00F5682F"/>
    <w:rsid w:val="00F62131"/>
    <w:rsid w:val="00F64C65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2F7F"/>
    <w:rsid w:val="00F93E04"/>
    <w:rsid w:val="00F9657B"/>
    <w:rsid w:val="00F97AD4"/>
    <w:rsid w:val="00FA3B0C"/>
    <w:rsid w:val="00FA6985"/>
    <w:rsid w:val="00FA7E16"/>
    <w:rsid w:val="00FA7FCA"/>
    <w:rsid w:val="00FB55FE"/>
    <w:rsid w:val="00FC1334"/>
    <w:rsid w:val="00FC15BF"/>
    <w:rsid w:val="00FC1611"/>
    <w:rsid w:val="00FC29B4"/>
    <w:rsid w:val="00FC4F33"/>
    <w:rsid w:val="00FC536F"/>
    <w:rsid w:val="00FC5A34"/>
    <w:rsid w:val="00FD0F0A"/>
    <w:rsid w:val="00FD779C"/>
    <w:rsid w:val="00FE16E3"/>
    <w:rsid w:val="00FE220F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0964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A65-F210-4B91-AD33-AAADDAE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Кузьмина Наталья Михайловна</cp:lastModifiedBy>
  <cp:revision>72</cp:revision>
  <cp:lastPrinted>2019-06-14T11:59:00Z</cp:lastPrinted>
  <dcterms:created xsi:type="dcterms:W3CDTF">2019-12-03T07:54:00Z</dcterms:created>
  <dcterms:modified xsi:type="dcterms:W3CDTF">2026-07-10T06:01:00Z</dcterms:modified>
</cp:coreProperties>
</file>